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A7634" w:rsidRPr="003B1C20" w:rsidRDefault="00DC4FC7" w:rsidP="00CA763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 класс на 18</w:t>
      </w:r>
      <w:r w:rsidR="003929A8">
        <w:rPr>
          <w:rFonts w:eastAsia="Times New Roman"/>
          <w:b/>
          <w:bCs/>
          <w:sz w:val="28"/>
          <w:szCs w:val="28"/>
        </w:rPr>
        <w:t>.05</w:t>
      </w:r>
      <w:r w:rsidR="00CA7634">
        <w:rPr>
          <w:rFonts w:eastAsia="Times New Roman"/>
          <w:b/>
          <w:bCs/>
          <w:sz w:val="28"/>
          <w:szCs w:val="28"/>
        </w:rPr>
        <w:t>.2020г.</w:t>
      </w:r>
    </w:p>
    <w:p w:rsidR="00CA7634" w:rsidRDefault="00CA7634" w:rsidP="00CA763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A7634" w:rsidRDefault="00CA7634" w:rsidP="00CA763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CA7634" w:rsidTr="008F184F">
        <w:trPr>
          <w:trHeight w:val="423"/>
        </w:trPr>
        <w:tc>
          <w:tcPr>
            <w:tcW w:w="844" w:type="dxa"/>
            <w:vMerge w:val="restart"/>
          </w:tcPr>
          <w:p w:rsidR="00CA7634" w:rsidRDefault="00DC4FC7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CA7634" w:rsidRDefault="00CA763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CA7634" w:rsidRDefault="00CA763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A7634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Pr="0010063C" w:rsidRDefault="00CA7634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CA7634" w:rsidRDefault="00CA7634" w:rsidP="00CA763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Pr="003B1C20" w:rsidRDefault="00CA7634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7634" w:rsidRPr="00DB3F24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CA7634" w:rsidRDefault="0022371B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CA7634" w:rsidRDefault="00DB3F24" w:rsidP="00631CE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сфера. Почва географическая оболочка</w:t>
            </w:r>
          </w:p>
        </w:tc>
        <w:tc>
          <w:tcPr>
            <w:tcW w:w="3550" w:type="dxa"/>
          </w:tcPr>
          <w:p w:rsidR="001855B8" w:rsidRDefault="00592250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1855B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A7634" w:rsidRPr="001855B8" w:rsidRDefault="00CA7634" w:rsidP="001855B8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A7634" w:rsidRPr="00DB3F24" w:rsidRDefault="00DB3F24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DB3F24">
              <w:rPr>
                <w:sz w:val="20"/>
                <w:szCs w:val="20"/>
              </w:rPr>
              <w:t xml:space="preserve">$31-33 </w:t>
            </w:r>
            <w:r>
              <w:rPr>
                <w:sz w:val="20"/>
                <w:szCs w:val="20"/>
              </w:rPr>
              <w:t xml:space="preserve">стр.196-212. </w:t>
            </w:r>
            <w:r>
              <w:rPr>
                <w:sz w:val="20"/>
                <w:szCs w:val="20"/>
                <w:lang w:val="en-US"/>
              </w:rPr>
              <w:t>$29-30</w:t>
            </w:r>
            <w:r>
              <w:rPr>
                <w:sz w:val="20"/>
                <w:szCs w:val="20"/>
              </w:rPr>
              <w:t xml:space="preserve"> стр.184-193</w:t>
            </w:r>
          </w:p>
        </w:tc>
      </w:tr>
      <w:tr w:rsidR="00221F6C" w:rsidTr="008F184F">
        <w:tc>
          <w:tcPr>
            <w:tcW w:w="844" w:type="dxa"/>
            <w:vMerge/>
          </w:tcPr>
          <w:p w:rsidR="00221F6C" w:rsidRPr="00DB3F24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221F6C" w:rsidRDefault="00221F6C" w:rsidP="00691A26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550" w:type="dxa"/>
          </w:tcPr>
          <w:p w:rsidR="00221F6C" w:rsidRDefault="00221F6C" w:rsidP="00691A2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21F6C" w:rsidRDefault="00221F6C" w:rsidP="00691A2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21F6C" w:rsidRDefault="00221F6C" w:rsidP="00691A2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uro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481" w:type="dxa"/>
          </w:tcPr>
          <w:p w:rsidR="00221F6C" w:rsidRDefault="00221F6C" w:rsidP="00691A2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торение</w:t>
            </w:r>
          </w:p>
        </w:tc>
      </w:tr>
      <w:tr w:rsidR="00221F6C" w:rsidTr="008F184F">
        <w:tc>
          <w:tcPr>
            <w:tcW w:w="844" w:type="dxa"/>
            <w:vMerge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21F6C" w:rsidRPr="0010063C" w:rsidRDefault="00221F6C" w:rsidP="00CA763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21F6C" w:rsidTr="008F184F">
        <w:tc>
          <w:tcPr>
            <w:tcW w:w="844" w:type="dxa"/>
            <w:vMerge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21F6C" w:rsidRPr="0010063C" w:rsidRDefault="00221F6C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21F6C" w:rsidRDefault="00221F6C" w:rsidP="00AD6DAD">
            <w:pPr>
              <w:ind w:right="-99"/>
              <w:jc w:val="center"/>
            </w:pPr>
            <w:r>
              <w:rPr>
                <w:rFonts w:eastAsia="Times New Roman"/>
              </w:rPr>
              <w:t>Орфография.</w:t>
            </w:r>
          </w:p>
        </w:tc>
        <w:tc>
          <w:tcPr>
            <w:tcW w:w="3550" w:type="dxa"/>
          </w:tcPr>
          <w:p w:rsidR="00221F6C" w:rsidRDefault="00221F6C" w:rsidP="00AD6DAD">
            <w:pPr>
              <w:ind w:right="-99"/>
              <w:jc w:val="center"/>
              <w:rPr>
                <w:rFonts w:eastAsia="Times New Roman"/>
                <w:color w:val="004DBB"/>
                <w:u w:val="single"/>
              </w:rPr>
            </w:pPr>
            <w:proofErr w:type="spellStart"/>
            <w:r>
              <w:rPr>
                <w:rFonts w:eastAsia="Times New Roman"/>
                <w:color w:val="004DBB"/>
                <w:u w:val="single"/>
              </w:rPr>
              <w:t>resh.edu.ru</w:t>
            </w:r>
            <w:proofErr w:type="spellEnd"/>
          </w:p>
          <w:p w:rsidR="00221F6C" w:rsidRDefault="00221F6C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221F6C" w:rsidRDefault="00221F6C" w:rsidP="00AD6DA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21F6C" w:rsidRDefault="00221F6C" w:rsidP="00AD6DAD">
            <w:pPr>
              <w:ind w:right="-99"/>
              <w:jc w:val="center"/>
            </w:pPr>
            <w:r>
              <w:rPr>
                <w:rFonts w:eastAsia="Times New Roman"/>
              </w:rPr>
              <w:t>$100 упр.599 стр.144</w:t>
            </w:r>
          </w:p>
        </w:tc>
      </w:tr>
      <w:tr w:rsidR="00221F6C" w:rsidTr="008F184F">
        <w:tc>
          <w:tcPr>
            <w:tcW w:w="844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44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21F6C" w:rsidRDefault="00221F6C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221F6C" w:rsidRDefault="00221F6C" w:rsidP="00AD6DAD">
            <w:pPr>
              <w:ind w:right="-99"/>
              <w:jc w:val="center"/>
            </w:pPr>
            <w:r>
              <w:rPr>
                <w:rFonts w:eastAsia="Times New Roman"/>
              </w:rPr>
              <w:t>К. Кулиев «Когда на меня навалилась беда...», «Каким бы ни был малым мой народ...»</w:t>
            </w:r>
          </w:p>
        </w:tc>
        <w:tc>
          <w:tcPr>
            <w:tcW w:w="3550" w:type="dxa"/>
          </w:tcPr>
          <w:p w:rsidR="00221F6C" w:rsidRDefault="00221F6C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221F6C" w:rsidRDefault="00221F6C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221F6C" w:rsidRDefault="00221F6C" w:rsidP="00AD6DA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21F6C" w:rsidRDefault="00221F6C" w:rsidP="00AD6DAD">
            <w:pPr>
              <w:ind w:right="-99"/>
              <w:jc w:val="center"/>
            </w:pPr>
            <w:r>
              <w:rPr>
                <w:rFonts w:eastAsia="Times New Roman"/>
              </w:rPr>
              <w:t>Стр. 172 – 175 выразит читать, отв. На вопросы стр. 175,«Творческое задание»</w:t>
            </w:r>
          </w:p>
        </w:tc>
      </w:tr>
    </w:tbl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CA7634" w:rsidP="00CA763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056021">
        <w:rPr>
          <w:rFonts w:eastAsia="Times New Roman"/>
          <w:b/>
          <w:bCs/>
          <w:sz w:val="28"/>
          <w:szCs w:val="28"/>
        </w:rPr>
        <w:t>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DC4FC7">
        <w:rPr>
          <w:rFonts w:eastAsia="Times New Roman"/>
          <w:b/>
          <w:bCs/>
          <w:sz w:val="28"/>
          <w:szCs w:val="28"/>
        </w:rPr>
        <w:t xml:space="preserve"> на 19</w:t>
      </w:r>
      <w:r w:rsidR="003929A8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DC4FC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7C7557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56026" w:rsidRDefault="002110BF" w:rsidP="003B1C2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05602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7C7557" w:rsidP="00C13C4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организмов</w:t>
            </w:r>
          </w:p>
        </w:tc>
        <w:tc>
          <w:tcPr>
            <w:tcW w:w="3550" w:type="dxa"/>
          </w:tcPr>
          <w:p w:rsidR="001855B8" w:rsidRDefault="00592250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1855B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1855B8" w:rsidRDefault="00356026" w:rsidP="002110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356026" w:rsidRPr="007C7557" w:rsidRDefault="007C75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40-41 </w:t>
            </w:r>
            <w:r>
              <w:rPr>
                <w:sz w:val="20"/>
                <w:szCs w:val="20"/>
              </w:rPr>
              <w:t>стр.150-155</w:t>
            </w:r>
            <w:bookmarkStart w:id="0" w:name="_GoBack"/>
            <w:bookmarkEnd w:id="0"/>
          </w:p>
        </w:tc>
      </w:tr>
      <w:tr w:rsidR="001E0BD9" w:rsidTr="00D94657">
        <w:tc>
          <w:tcPr>
            <w:tcW w:w="844" w:type="dxa"/>
            <w:vMerge/>
          </w:tcPr>
          <w:p w:rsidR="001E0BD9" w:rsidRPr="001855B8" w:rsidRDefault="001E0BD9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E0BD9" w:rsidRDefault="001E0BD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E0BD9" w:rsidRDefault="001E0BD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E0BD9" w:rsidRDefault="001E0BD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E0BD9" w:rsidRPr="0010063C" w:rsidRDefault="001E0BD9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1E0BD9" w:rsidRDefault="001E0BD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E0BD9" w:rsidRDefault="001E0BD9" w:rsidP="00F17819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Деепричастиялъ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ере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50" w:type="dxa"/>
          </w:tcPr>
          <w:p w:rsidR="001E0BD9" w:rsidRDefault="001E0BD9" w:rsidP="00F1781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1E0BD9" w:rsidRDefault="001E0BD9" w:rsidP="00F17819">
            <w:pPr>
              <w:ind w:right="-99"/>
              <w:jc w:val="center"/>
            </w:pPr>
            <w:r>
              <w:rPr>
                <w:rFonts w:eastAsia="Times New Roman"/>
              </w:rPr>
              <w:t xml:space="preserve">$ 46. 3 </w:t>
            </w:r>
            <w:proofErr w:type="spellStart"/>
            <w:r>
              <w:rPr>
                <w:rFonts w:eastAsia="Times New Roman"/>
              </w:rPr>
              <w:t>пред</w:t>
            </w:r>
            <w:proofErr w:type="gramStart"/>
            <w:r>
              <w:rPr>
                <w:rFonts w:eastAsia="Times New Roman"/>
              </w:rPr>
              <w:t>.у</w:t>
            </w:r>
            <w:proofErr w:type="gramEnd"/>
            <w:r>
              <w:rPr>
                <w:rFonts w:eastAsia="Times New Roman"/>
              </w:rPr>
              <w:t>ргъизе</w:t>
            </w:r>
            <w:proofErr w:type="spellEnd"/>
          </w:p>
        </w:tc>
      </w:tr>
      <w:tr w:rsidR="004C6DB3" w:rsidTr="00D94657">
        <w:tc>
          <w:tcPr>
            <w:tcW w:w="844" w:type="dxa"/>
            <w:vMerge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C6DB3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бчатые </w:t>
            </w:r>
            <w:proofErr w:type="spellStart"/>
            <w:r>
              <w:rPr>
                <w:sz w:val="20"/>
                <w:szCs w:val="20"/>
              </w:rPr>
              <w:t>диограммы</w:t>
            </w:r>
            <w:proofErr w:type="spellEnd"/>
            <w:r>
              <w:rPr>
                <w:sz w:val="20"/>
                <w:szCs w:val="20"/>
              </w:rPr>
              <w:t xml:space="preserve"> и графики</w:t>
            </w:r>
          </w:p>
        </w:tc>
        <w:tc>
          <w:tcPr>
            <w:tcW w:w="3550" w:type="dxa"/>
          </w:tcPr>
          <w:p w:rsidR="004C6DB3" w:rsidRDefault="00592250" w:rsidP="00E865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4C6DB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C6DB3">
              <w:rPr>
                <w:lang w:val="en-US"/>
              </w:rPr>
              <w:t xml:space="preserve">  </w:t>
            </w:r>
            <w:hyperlink r:id="rId12" w:history="1">
              <w:r w:rsidR="004C6DB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C6DB3">
              <w:rPr>
                <w:lang w:val="en-US"/>
              </w:rPr>
              <w:t xml:space="preserve"> </w:t>
            </w:r>
            <w:proofErr w:type="spellStart"/>
            <w:r w:rsidR="004C6DB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78</w:t>
            </w:r>
          </w:p>
        </w:tc>
      </w:tr>
      <w:tr w:rsidR="004C6DB3" w:rsidTr="00D94657">
        <w:tc>
          <w:tcPr>
            <w:tcW w:w="844" w:type="dxa"/>
            <w:vMerge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C6DB3" w:rsidRDefault="004C6DB3" w:rsidP="00F17819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х1амад Ях1яев</w:t>
            </w:r>
          </w:p>
          <w:p w:rsidR="004C6DB3" w:rsidRDefault="004C6DB3" w:rsidP="00F17819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Лъаб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акъ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4C6DB3" w:rsidRDefault="004C6DB3" w:rsidP="00F1781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4C6DB3" w:rsidRDefault="004C6DB3" w:rsidP="00F17819">
            <w:pPr>
              <w:ind w:right="-99"/>
              <w:jc w:val="center"/>
            </w:pPr>
            <w:r>
              <w:rPr>
                <w:rFonts w:eastAsia="Times New Roman"/>
              </w:rPr>
              <w:t>ц1ализе гьум.241-247</w:t>
            </w:r>
          </w:p>
        </w:tc>
      </w:tr>
      <w:tr w:rsidR="004C6DB3" w:rsidTr="00D94657">
        <w:tc>
          <w:tcPr>
            <w:tcW w:w="844" w:type="dxa"/>
            <w:vMerge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C6DB3" w:rsidRDefault="004C6D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Пунктуация.</w:t>
            </w:r>
          </w:p>
        </w:tc>
        <w:tc>
          <w:tcPr>
            <w:tcW w:w="3550" w:type="dxa"/>
          </w:tcPr>
          <w:p w:rsidR="004C6DB3" w:rsidRDefault="004C6DB3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C6DB3" w:rsidRDefault="004C6DB3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C6DB3" w:rsidRDefault="004C6DB3" w:rsidP="00AD6DA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$101 упр.609 стр.146-147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05602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DC4FC7">
        <w:rPr>
          <w:rFonts w:eastAsia="Times New Roman"/>
          <w:b/>
          <w:bCs/>
          <w:sz w:val="28"/>
          <w:szCs w:val="28"/>
        </w:rPr>
        <w:t xml:space="preserve"> на 20</w:t>
      </w:r>
      <w:r w:rsidR="003929A8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C4FC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4C6DB3" w:rsidTr="00D94657">
        <w:tc>
          <w:tcPr>
            <w:tcW w:w="828" w:type="dxa"/>
            <w:vMerge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DB3" w:rsidRDefault="004C6DB3" w:rsidP="00056021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4C6DB3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бчатые </w:t>
            </w:r>
            <w:proofErr w:type="spellStart"/>
            <w:r>
              <w:rPr>
                <w:sz w:val="20"/>
                <w:szCs w:val="20"/>
              </w:rPr>
              <w:t>диограммы</w:t>
            </w:r>
            <w:proofErr w:type="spellEnd"/>
            <w:r>
              <w:rPr>
                <w:sz w:val="20"/>
                <w:szCs w:val="20"/>
              </w:rPr>
              <w:t xml:space="preserve"> и графики</w:t>
            </w:r>
          </w:p>
        </w:tc>
        <w:tc>
          <w:tcPr>
            <w:tcW w:w="3544" w:type="dxa"/>
          </w:tcPr>
          <w:p w:rsidR="004C6DB3" w:rsidRDefault="00592250" w:rsidP="00E865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 w:rsidR="004C6DB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C6DB3">
              <w:rPr>
                <w:lang w:val="en-US"/>
              </w:rPr>
              <w:t xml:space="preserve">  </w:t>
            </w:r>
            <w:hyperlink r:id="rId14" w:history="1">
              <w:r w:rsidR="004C6DB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C6DB3">
              <w:rPr>
                <w:lang w:val="en-US"/>
              </w:rPr>
              <w:t xml:space="preserve"> </w:t>
            </w:r>
            <w:proofErr w:type="spellStart"/>
            <w:r w:rsidR="004C6DB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79</w:t>
            </w:r>
          </w:p>
        </w:tc>
      </w:tr>
      <w:tr w:rsidR="004C6DB3" w:rsidTr="00D94657">
        <w:tc>
          <w:tcPr>
            <w:tcW w:w="828" w:type="dxa"/>
            <w:vMerge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</w:tc>
        <w:tc>
          <w:tcPr>
            <w:tcW w:w="2552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Лексика и фразеология.</w:t>
            </w:r>
          </w:p>
        </w:tc>
        <w:tc>
          <w:tcPr>
            <w:tcW w:w="3544" w:type="dxa"/>
          </w:tcPr>
          <w:p w:rsidR="004C6DB3" w:rsidRDefault="004C6DB3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C6DB3" w:rsidRDefault="004C6DB3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C6DB3" w:rsidRDefault="004C6DB3" w:rsidP="00AD6DA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$102 упр.612 стр.148</w:t>
            </w:r>
          </w:p>
        </w:tc>
      </w:tr>
      <w:tr w:rsidR="004C6DB3" w:rsidTr="00D94657">
        <w:tc>
          <w:tcPr>
            <w:tcW w:w="828" w:type="dxa"/>
            <w:vMerge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Мифы Древ­ней Греции. Подвиги Геракла: «Скотный двор царя Авгия», «Яблоки Гесперид»</w:t>
            </w:r>
          </w:p>
        </w:tc>
        <w:tc>
          <w:tcPr>
            <w:tcW w:w="3544" w:type="dxa"/>
          </w:tcPr>
          <w:p w:rsidR="004C6DB3" w:rsidRDefault="004C6DB3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C6DB3" w:rsidRDefault="004C6DB3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C6DB3" w:rsidRDefault="004C6DB3" w:rsidP="00AD6DAD">
            <w:r>
              <w:rPr>
                <w:rFonts w:eastAsia="Times New Roman"/>
              </w:rPr>
              <w:t xml:space="preserve">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Стр. 176 – 185</w:t>
            </w:r>
          </w:p>
        </w:tc>
      </w:tr>
      <w:tr w:rsidR="002D684C" w:rsidTr="00D94657">
        <w:tc>
          <w:tcPr>
            <w:tcW w:w="828" w:type="dxa"/>
            <w:vMerge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D684C" w:rsidRPr="0010063C" w:rsidRDefault="002D684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D684C" w:rsidRDefault="002D684C" w:rsidP="00A508C1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адка овощной рассады в грунт. </w:t>
            </w:r>
          </w:p>
        </w:tc>
        <w:tc>
          <w:tcPr>
            <w:tcW w:w="3544" w:type="dxa"/>
          </w:tcPr>
          <w:p w:rsidR="002D684C" w:rsidRDefault="002D684C" w:rsidP="00A508C1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klumba-plus.ru/546-vysadka-rassady-v-grunt.html</w:t>
            </w:r>
          </w:p>
        </w:tc>
        <w:tc>
          <w:tcPr>
            <w:tcW w:w="2515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D684C" w:rsidTr="00D94657">
        <w:tc>
          <w:tcPr>
            <w:tcW w:w="828" w:type="dxa"/>
            <w:vMerge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D684C" w:rsidRPr="0010063C" w:rsidRDefault="002D684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D684C" w:rsidRDefault="002D684C" w:rsidP="00691A26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ь себя  </w:t>
            </w:r>
          </w:p>
        </w:tc>
        <w:tc>
          <w:tcPr>
            <w:tcW w:w="3544" w:type="dxa"/>
          </w:tcPr>
          <w:p w:rsidR="002D684C" w:rsidRPr="003B32A8" w:rsidRDefault="002D684C" w:rsidP="00691A26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hyperlink r:id="rId15">
              <w:r w:rsidRPr="003B32A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youtube.com</w:t>
              </w:r>
            </w:hyperlink>
          </w:p>
          <w:p w:rsidR="002D684C" w:rsidRPr="003B32A8" w:rsidRDefault="002D684C" w:rsidP="00691A26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r w:rsidRPr="003B32A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</w:t>
            </w:r>
            <w:hyperlink r:id="rId16">
              <w:r w:rsidRPr="003B32A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uchi.ru</w:t>
              </w:r>
            </w:hyperlink>
          </w:p>
          <w:p w:rsidR="002D684C" w:rsidRPr="003B32A8" w:rsidRDefault="002D684C" w:rsidP="00691A26">
            <w:pPr>
              <w:pStyle w:val="normal"/>
              <w:shd w:val="clear" w:color="auto" w:fill="FFFFFF"/>
              <w:rPr>
                <w:lang w:val="en-US"/>
              </w:rPr>
            </w:pPr>
            <w:r w:rsidRPr="003B32A8">
              <w:rPr>
                <w:lang w:val="en-US"/>
              </w:rPr>
              <w:t xml:space="preserve"> </w:t>
            </w:r>
            <w:r w:rsidRPr="003B32A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  <w:hyperlink r:id="rId17">
              <w:r w:rsidRPr="003B32A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D684C" w:rsidRDefault="002D684C" w:rsidP="00691A26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4-135</w:t>
            </w:r>
          </w:p>
        </w:tc>
      </w:tr>
      <w:tr w:rsidR="002D684C" w:rsidTr="00D94657">
        <w:tc>
          <w:tcPr>
            <w:tcW w:w="828" w:type="dxa"/>
            <w:vMerge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D684C" w:rsidRPr="0010063C" w:rsidRDefault="002D684C" w:rsidP="000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D684C" w:rsidRDefault="002D684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056021">
        <w:rPr>
          <w:rFonts w:eastAsia="Times New Roman"/>
          <w:b/>
          <w:bCs/>
          <w:sz w:val="28"/>
          <w:szCs w:val="28"/>
        </w:rPr>
        <w:t xml:space="preserve"> 6</w:t>
      </w:r>
      <w:r w:rsidR="00DC4FC7">
        <w:rPr>
          <w:rFonts w:eastAsia="Times New Roman"/>
          <w:b/>
          <w:bCs/>
          <w:sz w:val="28"/>
          <w:szCs w:val="28"/>
        </w:rPr>
        <w:t xml:space="preserve"> класс на 21</w:t>
      </w:r>
      <w:r w:rsidR="003929A8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DC4FC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. </w:t>
            </w:r>
          </w:p>
          <w:p w:rsidR="002C47F2" w:rsidRDefault="002C47F2" w:rsidP="0005602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FD04EA" w:rsidTr="00D94657">
        <w:tc>
          <w:tcPr>
            <w:tcW w:w="828" w:type="dxa"/>
            <w:vMerge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04EA" w:rsidRPr="0010063C" w:rsidRDefault="00FD04E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D04EA" w:rsidRDefault="00FD04EA" w:rsidP="00AD6DAD">
            <w:pPr>
              <w:ind w:right="-99"/>
              <w:jc w:val="center"/>
            </w:pPr>
            <w:r>
              <w:rPr>
                <w:rFonts w:eastAsia="Times New Roman"/>
              </w:rPr>
              <w:t>Словообразование.</w:t>
            </w:r>
          </w:p>
        </w:tc>
        <w:tc>
          <w:tcPr>
            <w:tcW w:w="3544" w:type="dxa"/>
          </w:tcPr>
          <w:p w:rsidR="00FD04EA" w:rsidRDefault="00FD04EA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D04EA" w:rsidRDefault="00FD04EA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D04EA" w:rsidRDefault="00FD04EA" w:rsidP="00AD6DAD"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D04EA" w:rsidRDefault="00FD04EA" w:rsidP="00AD6DAD">
            <w:pPr>
              <w:ind w:right="-99"/>
              <w:jc w:val="center"/>
            </w:pPr>
            <w:r>
              <w:rPr>
                <w:rFonts w:eastAsia="Times New Roman"/>
              </w:rPr>
              <w:t>$103 упр.618 стр.151</w:t>
            </w:r>
          </w:p>
        </w:tc>
      </w:tr>
      <w:tr w:rsidR="00FD04EA" w:rsidTr="00D94657">
        <w:tc>
          <w:tcPr>
            <w:tcW w:w="828" w:type="dxa"/>
            <w:vMerge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04EA" w:rsidRPr="0010063C" w:rsidRDefault="00FD04E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FD04EA" w:rsidRDefault="00FD04E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D04EA" w:rsidRDefault="00FD04EA" w:rsidP="00AD6DAD">
            <w:pPr>
              <w:ind w:right="-99"/>
              <w:jc w:val="center"/>
            </w:pPr>
            <w:r>
              <w:rPr>
                <w:rFonts w:eastAsia="Times New Roman"/>
              </w:rPr>
              <w:t>Гомер и его героические поэмы «Илиада» и «Одиссея»</w:t>
            </w:r>
          </w:p>
        </w:tc>
        <w:tc>
          <w:tcPr>
            <w:tcW w:w="3544" w:type="dxa"/>
          </w:tcPr>
          <w:p w:rsidR="00FD04EA" w:rsidRDefault="00FD04EA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D04EA" w:rsidRDefault="00FD04EA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D04EA" w:rsidRDefault="00FD04EA" w:rsidP="00AD6DAD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D04EA" w:rsidRDefault="00FD04EA" w:rsidP="00AD6DAD">
            <w:pPr>
              <w:ind w:right="-99"/>
              <w:jc w:val="center"/>
            </w:pPr>
            <w:r>
              <w:rPr>
                <w:rFonts w:eastAsia="Times New Roman"/>
              </w:rPr>
              <w:t xml:space="preserve">Стр. 188 – 216 </w:t>
            </w:r>
          </w:p>
        </w:tc>
      </w:tr>
      <w:tr w:rsidR="004C6DB3" w:rsidTr="00D94657">
        <w:tc>
          <w:tcPr>
            <w:tcW w:w="828" w:type="dxa"/>
            <w:vMerge/>
          </w:tcPr>
          <w:p w:rsidR="004C6DB3" w:rsidRDefault="004C6DB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C6DB3" w:rsidRDefault="004C6DB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C6DB3" w:rsidRDefault="004C6DB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4C6DB3" w:rsidRDefault="004C6DB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6DB3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бчатые </w:t>
            </w:r>
            <w:proofErr w:type="spellStart"/>
            <w:r>
              <w:rPr>
                <w:sz w:val="20"/>
                <w:szCs w:val="20"/>
              </w:rPr>
              <w:t>диограммы</w:t>
            </w:r>
            <w:proofErr w:type="spellEnd"/>
            <w:r>
              <w:rPr>
                <w:sz w:val="20"/>
                <w:szCs w:val="20"/>
              </w:rPr>
              <w:t xml:space="preserve"> и графики</w:t>
            </w:r>
          </w:p>
        </w:tc>
        <w:tc>
          <w:tcPr>
            <w:tcW w:w="3544" w:type="dxa"/>
          </w:tcPr>
          <w:p w:rsidR="004C6DB3" w:rsidRDefault="00592250" w:rsidP="00E865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8" w:history="1">
              <w:r w:rsidR="004C6DB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C6DB3">
              <w:rPr>
                <w:lang w:val="en-US"/>
              </w:rPr>
              <w:t xml:space="preserve">  </w:t>
            </w:r>
            <w:hyperlink r:id="rId19" w:history="1">
              <w:r w:rsidR="004C6DB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C6DB3">
              <w:rPr>
                <w:lang w:val="en-US"/>
              </w:rPr>
              <w:t xml:space="preserve"> </w:t>
            </w:r>
            <w:proofErr w:type="spellStart"/>
            <w:r w:rsidR="004C6DB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82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056021">
        <w:rPr>
          <w:rFonts w:eastAsia="Times New Roman"/>
          <w:b/>
          <w:bCs/>
          <w:sz w:val="28"/>
          <w:szCs w:val="28"/>
        </w:rPr>
        <w:t>писание занятий 6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DC4FC7">
        <w:rPr>
          <w:rFonts w:eastAsia="Times New Roman"/>
          <w:b/>
          <w:bCs/>
          <w:sz w:val="28"/>
          <w:szCs w:val="28"/>
        </w:rPr>
        <w:t xml:space="preserve"> на 22</w:t>
      </w:r>
      <w:r w:rsidR="005A5C51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DC4FC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5A5C51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0560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E0BD9" w:rsidTr="00D94657">
        <w:tc>
          <w:tcPr>
            <w:tcW w:w="851" w:type="dxa"/>
            <w:vMerge/>
          </w:tcPr>
          <w:p w:rsidR="001E0BD9" w:rsidRDefault="001E0BD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E0BD9" w:rsidRDefault="001E0B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1E0BD9" w:rsidRDefault="001E0B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1E0BD9" w:rsidRDefault="001E0BD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0BD9" w:rsidRPr="0010063C" w:rsidRDefault="001E0BD9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од</w:t>
            </w:r>
            <w:proofErr w:type="gramStart"/>
            <w:r w:rsidRPr="0010063C">
              <w:rPr>
                <w:sz w:val="28"/>
                <w:szCs w:val="28"/>
              </w:rPr>
              <w:t>.</w:t>
            </w:r>
            <w:proofErr w:type="gramEnd"/>
            <w:r w:rsidRPr="0010063C">
              <w:rPr>
                <w:sz w:val="28"/>
                <w:szCs w:val="28"/>
              </w:rPr>
              <w:t xml:space="preserve"> </w:t>
            </w:r>
            <w:proofErr w:type="gramStart"/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1E0BD9" w:rsidRDefault="001E0BD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E0BD9" w:rsidRDefault="001E0BD9" w:rsidP="00F17819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Хашагис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цца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ъурбан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Мискина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ахул</w:t>
            </w:r>
            <w:proofErr w:type="spellEnd"/>
            <w:r>
              <w:rPr>
                <w:rFonts w:eastAsia="Times New Roman"/>
              </w:rPr>
              <w:t xml:space="preserve"> яс"</w:t>
            </w:r>
          </w:p>
        </w:tc>
        <w:tc>
          <w:tcPr>
            <w:tcW w:w="3544" w:type="dxa"/>
          </w:tcPr>
          <w:p w:rsidR="001E0BD9" w:rsidRDefault="001E0BD9" w:rsidP="00F1781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E0BD9" w:rsidRDefault="001E0BD9" w:rsidP="00F17819">
            <w:pPr>
              <w:ind w:right="-99"/>
              <w:jc w:val="center"/>
            </w:pPr>
            <w:r>
              <w:rPr>
                <w:rFonts w:eastAsia="Times New Roman"/>
              </w:rPr>
              <w:t>кеч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 пасих1го ц1ализе </w:t>
            </w:r>
          </w:p>
        </w:tc>
      </w:tr>
      <w:tr w:rsidR="004C6DB3" w:rsidTr="00D94657">
        <w:tc>
          <w:tcPr>
            <w:tcW w:w="851" w:type="dxa"/>
            <w:vMerge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6DB3" w:rsidRDefault="004C6DB3" w:rsidP="004C6DB3">
            <w:pPr>
              <w:ind w:right="-99"/>
              <w:rPr>
                <w:sz w:val="20"/>
                <w:szCs w:val="20"/>
              </w:rPr>
            </w:pPr>
            <w:r>
              <w:t>Контрольн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C6DB3" w:rsidRDefault="00592250" w:rsidP="00E865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0" w:history="1">
              <w:r w:rsidR="004C6DB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C6DB3">
              <w:rPr>
                <w:lang w:val="en-US"/>
              </w:rPr>
              <w:t xml:space="preserve">  </w:t>
            </w:r>
            <w:hyperlink r:id="rId21" w:history="1">
              <w:r w:rsidR="004C6DB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C6DB3">
              <w:rPr>
                <w:lang w:val="en-US"/>
              </w:rPr>
              <w:t xml:space="preserve"> </w:t>
            </w:r>
            <w:proofErr w:type="spellStart"/>
            <w:r w:rsidR="004C6DB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C6DB3" w:rsidRPr="009042D6" w:rsidRDefault="004C6DB3" w:rsidP="00E865E4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83</w:t>
            </w:r>
          </w:p>
        </w:tc>
      </w:tr>
      <w:tr w:rsidR="004C6DB3" w:rsidTr="00D94657">
        <w:tc>
          <w:tcPr>
            <w:tcW w:w="851" w:type="dxa"/>
            <w:vMerge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6DB3" w:rsidRPr="0010063C" w:rsidRDefault="004C6DB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C6DB3" w:rsidRDefault="004C6DB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6DB3" w:rsidRDefault="004C6DB3" w:rsidP="00AD6DAD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я.</w:t>
            </w:r>
          </w:p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Синтаксис.</w:t>
            </w:r>
          </w:p>
        </w:tc>
        <w:tc>
          <w:tcPr>
            <w:tcW w:w="3544" w:type="dxa"/>
          </w:tcPr>
          <w:p w:rsidR="004C6DB3" w:rsidRDefault="004C6DB3" w:rsidP="00AD6DAD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4C6DB3" w:rsidRDefault="004C6DB3" w:rsidP="00AD6DAD">
            <w:pPr>
              <w:ind w:right="-99"/>
              <w:jc w:val="center"/>
            </w:pPr>
            <w:r>
              <w:rPr>
                <w:rFonts w:eastAsia="Times New Roman"/>
              </w:rPr>
              <w:t>$104-105 упр.619 стр.152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05602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6</w:t>
      </w:r>
      <w:r w:rsidR="002C47F2">
        <w:rPr>
          <w:b/>
          <w:sz w:val="28"/>
          <w:szCs w:val="28"/>
        </w:rPr>
        <w:t xml:space="preserve"> класс</w:t>
      </w:r>
      <w:r w:rsidR="00DC4FC7">
        <w:rPr>
          <w:b/>
          <w:sz w:val="28"/>
          <w:szCs w:val="28"/>
        </w:rPr>
        <w:t xml:space="preserve"> на 23</w:t>
      </w:r>
      <w:r w:rsidR="005A5C51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DC4FC7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5A5C51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1E0BD9" w:rsidTr="00D94657">
        <w:tc>
          <w:tcPr>
            <w:tcW w:w="888" w:type="dxa"/>
            <w:vMerge/>
          </w:tcPr>
          <w:p w:rsidR="001E0BD9" w:rsidRDefault="001E0BD9" w:rsidP="003B1C20">
            <w:pPr>
              <w:jc w:val="center"/>
            </w:pPr>
          </w:p>
        </w:tc>
        <w:tc>
          <w:tcPr>
            <w:tcW w:w="761" w:type="dxa"/>
          </w:tcPr>
          <w:p w:rsidR="001E0BD9" w:rsidRDefault="001E0BD9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1E0BD9" w:rsidRDefault="001E0BD9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1E0BD9" w:rsidRDefault="001E0BD9" w:rsidP="003B1C20">
            <w:pPr>
              <w:jc w:val="center"/>
            </w:pPr>
          </w:p>
        </w:tc>
        <w:tc>
          <w:tcPr>
            <w:tcW w:w="2126" w:type="dxa"/>
          </w:tcPr>
          <w:p w:rsidR="001E0BD9" w:rsidRPr="0010063C" w:rsidRDefault="001E0BD9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1E0BD9" w:rsidRDefault="001E0BD9" w:rsidP="00056021">
            <w:pPr>
              <w:jc w:val="center"/>
            </w:pPr>
          </w:p>
        </w:tc>
        <w:tc>
          <w:tcPr>
            <w:tcW w:w="2268" w:type="dxa"/>
          </w:tcPr>
          <w:p w:rsidR="001E0BD9" w:rsidRDefault="001E0BD9" w:rsidP="00F17819">
            <w:pPr>
              <w:jc w:val="center"/>
            </w:pPr>
            <w:r>
              <w:rPr>
                <w:rFonts w:eastAsia="Times New Roman"/>
              </w:rPr>
              <w:t xml:space="preserve">Араб материал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1E0BD9" w:rsidRDefault="001E0BD9" w:rsidP="00F178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E0BD9" w:rsidRDefault="001E0BD9" w:rsidP="00F17819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1E0BD9" w:rsidRPr="002D684C" w:rsidTr="00D94657">
        <w:tc>
          <w:tcPr>
            <w:tcW w:w="888" w:type="dxa"/>
            <w:vMerge/>
          </w:tcPr>
          <w:p w:rsidR="001E0BD9" w:rsidRDefault="001E0BD9" w:rsidP="003B1C20">
            <w:pPr>
              <w:jc w:val="center"/>
            </w:pPr>
          </w:p>
        </w:tc>
        <w:tc>
          <w:tcPr>
            <w:tcW w:w="761" w:type="dxa"/>
          </w:tcPr>
          <w:p w:rsidR="001E0BD9" w:rsidRDefault="001E0BD9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1E0BD9" w:rsidRDefault="001E0BD9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1E0BD9" w:rsidRDefault="001E0BD9" w:rsidP="003B1C20">
            <w:pPr>
              <w:jc w:val="center"/>
            </w:pPr>
          </w:p>
        </w:tc>
        <w:tc>
          <w:tcPr>
            <w:tcW w:w="2126" w:type="dxa"/>
          </w:tcPr>
          <w:p w:rsidR="001E0BD9" w:rsidRPr="0010063C" w:rsidRDefault="001E0BD9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1E0BD9" w:rsidRDefault="001E0BD9" w:rsidP="003B1C20">
            <w:pPr>
              <w:jc w:val="center"/>
            </w:pPr>
          </w:p>
        </w:tc>
        <w:tc>
          <w:tcPr>
            <w:tcW w:w="2268" w:type="dxa"/>
          </w:tcPr>
          <w:p w:rsidR="001E0BD9" w:rsidRDefault="004C6DB3" w:rsidP="004C6DB3">
            <w:pPr>
              <w:jc w:val="center"/>
            </w:pPr>
            <w:r>
              <w:t xml:space="preserve">Анализ </w:t>
            </w:r>
            <w:proofErr w:type="spellStart"/>
            <w:r>
              <w:t>контрол</w:t>
            </w:r>
            <w:proofErr w:type="spellEnd"/>
            <w:r>
              <w:t xml:space="preserve"> работы</w:t>
            </w:r>
          </w:p>
        </w:tc>
        <w:tc>
          <w:tcPr>
            <w:tcW w:w="3544" w:type="dxa"/>
          </w:tcPr>
          <w:p w:rsidR="004C6DB3" w:rsidRDefault="00592250" w:rsidP="004C6DB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2" w:history="1">
              <w:r w:rsidR="004C6DB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C6DB3">
              <w:rPr>
                <w:lang w:val="en-US"/>
              </w:rPr>
              <w:t xml:space="preserve">  </w:t>
            </w:r>
            <w:hyperlink r:id="rId23" w:history="1">
              <w:r w:rsidR="004C6DB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C6DB3">
              <w:rPr>
                <w:lang w:val="en-US"/>
              </w:rPr>
              <w:t xml:space="preserve"> </w:t>
            </w:r>
            <w:proofErr w:type="spellStart"/>
            <w:r w:rsidR="004C6DB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E0BD9" w:rsidRPr="004C6DB3" w:rsidRDefault="001E0BD9" w:rsidP="003B1C20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1E0BD9" w:rsidRPr="004C6DB3" w:rsidRDefault="001E0BD9" w:rsidP="003B1C20">
            <w:pPr>
              <w:jc w:val="center"/>
              <w:rPr>
                <w:lang w:val="en-US"/>
              </w:rPr>
            </w:pPr>
          </w:p>
        </w:tc>
      </w:tr>
      <w:tr w:rsidR="00221F6C" w:rsidTr="00D94657">
        <w:tc>
          <w:tcPr>
            <w:tcW w:w="888" w:type="dxa"/>
            <w:vMerge/>
          </w:tcPr>
          <w:p w:rsidR="00221F6C" w:rsidRPr="004C6DB3" w:rsidRDefault="00221F6C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21F6C" w:rsidRDefault="00221F6C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221F6C" w:rsidRDefault="00221F6C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221F6C" w:rsidRDefault="00221F6C" w:rsidP="003B1C20">
            <w:pPr>
              <w:jc w:val="center"/>
            </w:pPr>
          </w:p>
        </w:tc>
        <w:tc>
          <w:tcPr>
            <w:tcW w:w="2126" w:type="dxa"/>
          </w:tcPr>
          <w:p w:rsidR="00221F6C" w:rsidRDefault="00221F6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Англ. яз. </w:t>
            </w:r>
          </w:p>
          <w:p w:rsidR="00221F6C" w:rsidRDefault="00221F6C" w:rsidP="003B1C20">
            <w:pPr>
              <w:jc w:val="center"/>
            </w:pPr>
          </w:p>
        </w:tc>
        <w:tc>
          <w:tcPr>
            <w:tcW w:w="2268" w:type="dxa"/>
          </w:tcPr>
          <w:p w:rsidR="00221F6C" w:rsidRDefault="00221F6C" w:rsidP="00691A26">
            <w:pPr>
              <w:pStyle w:val="normal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544" w:type="dxa"/>
          </w:tcPr>
          <w:p w:rsidR="00221F6C" w:rsidRPr="003B32A8" w:rsidRDefault="00592250" w:rsidP="00691A26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hyperlink r:id="rId24">
              <w:r w:rsidR="00221F6C" w:rsidRPr="003B32A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youtube.com</w:t>
              </w:r>
            </w:hyperlink>
          </w:p>
          <w:p w:rsidR="00221F6C" w:rsidRPr="003B32A8" w:rsidRDefault="00221F6C" w:rsidP="00691A26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r w:rsidRPr="003B32A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</w:t>
            </w:r>
            <w:hyperlink r:id="rId25">
              <w:r w:rsidRPr="003B32A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uchi.ru</w:t>
              </w:r>
            </w:hyperlink>
          </w:p>
          <w:p w:rsidR="00221F6C" w:rsidRPr="003B32A8" w:rsidRDefault="00221F6C" w:rsidP="00691A26">
            <w:pPr>
              <w:pStyle w:val="normal"/>
              <w:shd w:val="clear" w:color="auto" w:fill="FFFFFF"/>
              <w:rPr>
                <w:lang w:val="en-US"/>
              </w:rPr>
            </w:pPr>
            <w:r w:rsidRPr="003B32A8">
              <w:rPr>
                <w:lang w:val="en-US"/>
              </w:rPr>
              <w:t xml:space="preserve"> </w:t>
            </w:r>
            <w:r w:rsidRPr="003B32A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  <w:hyperlink r:id="rId26">
              <w:r w:rsidRPr="003B32A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21F6C" w:rsidRDefault="00221F6C" w:rsidP="00691A26">
            <w:pPr>
              <w:pStyle w:val="normal"/>
            </w:pPr>
            <w:r>
              <w:t>повторение</w:t>
            </w:r>
          </w:p>
        </w:tc>
      </w:tr>
      <w:tr w:rsidR="00221F6C" w:rsidTr="00D94657">
        <w:tc>
          <w:tcPr>
            <w:tcW w:w="888" w:type="dxa"/>
            <w:vMerge/>
          </w:tcPr>
          <w:p w:rsidR="00221F6C" w:rsidRDefault="00221F6C" w:rsidP="003B1C20">
            <w:pPr>
              <w:jc w:val="center"/>
            </w:pPr>
          </w:p>
        </w:tc>
        <w:tc>
          <w:tcPr>
            <w:tcW w:w="761" w:type="dxa"/>
          </w:tcPr>
          <w:p w:rsidR="00221F6C" w:rsidRDefault="00221F6C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221F6C" w:rsidRDefault="00221F6C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221F6C" w:rsidRDefault="00221F6C" w:rsidP="003B1C20">
            <w:pPr>
              <w:jc w:val="center"/>
            </w:pPr>
          </w:p>
        </w:tc>
        <w:tc>
          <w:tcPr>
            <w:tcW w:w="2126" w:type="dxa"/>
          </w:tcPr>
          <w:p w:rsidR="00221F6C" w:rsidRPr="0010063C" w:rsidRDefault="00221F6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221F6C" w:rsidRDefault="00221F6C" w:rsidP="003B1C20">
            <w:pPr>
              <w:jc w:val="center"/>
            </w:pPr>
          </w:p>
        </w:tc>
        <w:tc>
          <w:tcPr>
            <w:tcW w:w="2268" w:type="dxa"/>
          </w:tcPr>
          <w:p w:rsidR="00221F6C" w:rsidRDefault="00221F6C" w:rsidP="003B1C20">
            <w:pPr>
              <w:jc w:val="center"/>
            </w:pPr>
          </w:p>
        </w:tc>
        <w:tc>
          <w:tcPr>
            <w:tcW w:w="3544" w:type="dxa"/>
          </w:tcPr>
          <w:p w:rsidR="00221F6C" w:rsidRDefault="00221F6C" w:rsidP="003B1C20">
            <w:pPr>
              <w:jc w:val="center"/>
            </w:pPr>
          </w:p>
        </w:tc>
        <w:tc>
          <w:tcPr>
            <w:tcW w:w="2515" w:type="dxa"/>
          </w:tcPr>
          <w:p w:rsidR="00221F6C" w:rsidRDefault="00221F6C" w:rsidP="003B1C20">
            <w:pPr>
              <w:jc w:val="center"/>
            </w:pPr>
          </w:p>
        </w:tc>
      </w:tr>
      <w:tr w:rsidR="00221F6C" w:rsidTr="00D94657">
        <w:tc>
          <w:tcPr>
            <w:tcW w:w="888" w:type="dxa"/>
            <w:vMerge/>
          </w:tcPr>
          <w:p w:rsidR="00221F6C" w:rsidRDefault="00221F6C" w:rsidP="003B1C20">
            <w:pPr>
              <w:jc w:val="center"/>
            </w:pPr>
          </w:p>
        </w:tc>
        <w:tc>
          <w:tcPr>
            <w:tcW w:w="761" w:type="dxa"/>
          </w:tcPr>
          <w:p w:rsidR="00221F6C" w:rsidRDefault="00221F6C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221F6C" w:rsidRDefault="00221F6C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221F6C" w:rsidRDefault="00221F6C" w:rsidP="003B1C20">
            <w:pPr>
              <w:jc w:val="center"/>
            </w:pPr>
          </w:p>
        </w:tc>
        <w:tc>
          <w:tcPr>
            <w:tcW w:w="2126" w:type="dxa"/>
          </w:tcPr>
          <w:p w:rsidR="00221F6C" w:rsidRPr="0010063C" w:rsidRDefault="00221F6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21F6C" w:rsidRDefault="00221F6C" w:rsidP="003B1C20">
            <w:pPr>
              <w:jc w:val="center"/>
            </w:pPr>
          </w:p>
        </w:tc>
        <w:tc>
          <w:tcPr>
            <w:tcW w:w="2268" w:type="dxa"/>
          </w:tcPr>
          <w:p w:rsidR="00221F6C" w:rsidRDefault="00221F6C" w:rsidP="00AD6DAD">
            <w:pPr>
              <w:jc w:val="center"/>
            </w:pPr>
            <w:r>
              <w:rPr>
                <w:rFonts w:eastAsia="Times New Roman"/>
              </w:rPr>
              <w:t>Итоговый контроль (контрольный тест)</w:t>
            </w:r>
          </w:p>
        </w:tc>
        <w:tc>
          <w:tcPr>
            <w:tcW w:w="3544" w:type="dxa"/>
          </w:tcPr>
          <w:p w:rsidR="00221F6C" w:rsidRDefault="00221F6C" w:rsidP="00AD6DAD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221F6C" w:rsidRDefault="00221F6C" w:rsidP="00AD6DAD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221F6C" w:rsidRDefault="00221F6C" w:rsidP="00AD6DAD">
            <w:pPr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21F6C" w:rsidRDefault="00221F6C" w:rsidP="003B1C20">
            <w:pPr>
              <w:jc w:val="center"/>
            </w:pPr>
          </w:p>
        </w:tc>
      </w:tr>
      <w:tr w:rsidR="002D684C" w:rsidTr="00D94657">
        <w:tc>
          <w:tcPr>
            <w:tcW w:w="888" w:type="dxa"/>
            <w:vMerge/>
          </w:tcPr>
          <w:p w:rsidR="002D684C" w:rsidRDefault="002D684C" w:rsidP="003B1C20">
            <w:pPr>
              <w:jc w:val="center"/>
            </w:pPr>
          </w:p>
        </w:tc>
        <w:tc>
          <w:tcPr>
            <w:tcW w:w="761" w:type="dxa"/>
          </w:tcPr>
          <w:p w:rsidR="002D684C" w:rsidRDefault="002D684C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2D684C" w:rsidRDefault="002D684C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2D684C" w:rsidRDefault="002D684C" w:rsidP="003B1C20">
            <w:pPr>
              <w:jc w:val="center"/>
            </w:pPr>
          </w:p>
        </w:tc>
        <w:tc>
          <w:tcPr>
            <w:tcW w:w="2126" w:type="dxa"/>
          </w:tcPr>
          <w:p w:rsidR="002D684C" w:rsidRDefault="002D684C" w:rsidP="003B1C20">
            <w:pPr>
              <w:jc w:val="center"/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2D684C" w:rsidRDefault="002D684C" w:rsidP="00A508C1">
            <w:pPr>
              <w:pStyle w:val="normal"/>
              <w:jc w:val="center"/>
            </w:pPr>
            <w:r>
              <w:t>Высадка овощной рассады в грунт</w:t>
            </w:r>
          </w:p>
        </w:tc>
        <w:tc>
          <w:tcPr>
            <w:tcW w:w="3544" w:type="dxa"/>
          </w:tcPr>
          <w:p w:rsidR="002D684C" w:rsidRDefault="002D684C" w:rsidP="00A508C1">
            <w:pPr>
              <w:pStyle w:val="normal"/>
              <w:jc w:val="center"/>
            </w:pPr>
            <w:r>
              <w:t>https://klumba-plus.ru/546-vysadka-rassady-v-grunt.html</w:t>
            </w:r>
          </w:p>
        </w:tc>
        <w:tc>
          <w:tcPr>
            <w:tcW w:w="2515" w:type="dxa"/>
          </w:tcPr>
          <w:p w:rsidR="002D684C" w:rsidRDefault="002D684C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65AF"/>
    <w:rsid w:val="00006C9E"/>
    <w:rsid w:val="00013873"/>
    <w:rsid w:val="0004437C"/>
    <w:rsid w:val="00056021"/>
    <w:rsid w:val="000658D1"/>
    <w:rsid w:val="000E474A"/>
    <w:rsid w:val="000E665A"/>
    <w:rsid w:val="001127B8"/>
    <w:rsid w:val="001275D8"/>
    <w:rsid w:val="001571AC"/>
    <w:rsid w:val="00175F64"/>
    <w:rsid w:val="0018254F"/>
    <w:rsid w:val="001855B8"/>
    <w:rsid w:val="001E0BD9"/>
    <w:rsid w:val="0020733C"/>
    <w:rsid w:val="002110BF"/>
    <w:rsid w:val="002207A2"/>
    <w:rsid w:val="00221F6C"/>
    <w:rsid w:val="0022371B"/>
    <w:rsid w:val="00232819"/>
    <w:rsid w:val="00253653"/>
    <w:rsid w:val="00253DE0"/>
    <w:rsid w:val="002576C0"/>
    <w:rsid w:val="0029424D"/>
    <w:rsid w:val="002C0CC8"/>
    <w:rsid w:val="002C47F2"/>
    <w:rsid w:val="002D684C"/>
    <w:rsid w:val="00356026"/>
    <w:rsid w:val="00371889"/>
    <w:rsid w:val="00385325"/>
    <w:rsid w:val="003929A8"/>
    <w:rsid w:val="003B1C20"/>
    <w:rsid w:val="003C73A6"/>
    <w:rsid w:val="00434A55"/>
    <w:rsid w:val="00464D66"/>
    <w:rsid w:val="004917A8"/>
    <w:rsid w:val="004C6DB3"/>
    <w:rsid w:val="004D6234"/>
    <w:rsid w:val="00567A11"/>
    <w:rsid w:val="0057069D"/>
    <w:rsid w:val="00591311"/>
    <w:rsid w:val="00592250"/>
    <w:rsid w:val="005A5C51"/>
    <w:rsid w:val="00603960"/>
    <w:rsid w:val="00605E5A"/>
    <w:rsid w:val="006079C3"/>
    <w:rsid w:val="00631CE6"/>
    <w:rsid w:val="006E731A"/>
    <w:rsid w:val="007253CF"/>
    <w:rsid w:val="0074332A"/>
    <w:rsid w:val="007C7557"/>
    <w:rsid w:val="00815AEF"/>
    <w:rsid w:val="00817639"/>
    <w:rsid w:val="00886180"/>
    <w:rsid w:val="008B1D97"/>
    <w:rsid w:val="008B4AAD"/>
    <w:rsid w:val="008C1740"/>
    <w:rsid w:val="008E6101"/>
    <w:rsid w:val="00900BF0"/>
    <w:rsid w:val="00901E98"/>
    <w:rsid w:val="00A17540"/>
    <w:rsid w:val="00AE288E"/>
    <w:rsid w:val="00B74A54"/>
    <w:rsid w:val="00B94463"/>
    <w:rsid w:val="00BD4EFA"/>
    <w:rsid w:val="00C13C46"/>
    <w:rsid w:val="00C53EA9"/>
    <w:rsid w:val="00CA7634"/>
    <w:rsid w:val="00D5255D"/>
    <w:rsid w:val="00D94657"/>
    <w:rsid w:val="00DB3F24"/>
    <w:rsid w:val="00DC4FC7"/>
    <w:rsid w:val="00E33B0C"/>
    <w:rsid w:val="00E428B9"/>
    <w:rsid w:val="00E47B2E"/>
    <w:rsid w:val="00E758D9"/>
    <w:rsid w:val="00E82182"/>
    <w:rsid w:val="00EE3ED8"/>
    <w:rsid w:val="00F30102"/>
    <w:rsid w:val="00FA356C"/>
    <w:rsid w:val="00FB1CA1"/>
    <w:rsid w:val="00FB4728"/>
    <w:rsid w:val="00FD04EA"/>
    <w:rsid w:val="00FD6BFD"/>
    <w:rsid w:val="00FE26DD"/>
    <w:rsid w:val="00FE2FF3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221F6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resh.edu.ru/subject/lesson/7694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subject/lesson/7694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www.youtube.com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son/769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4953-901B-4D35-A4AA-331FC03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6</cp:revision>
  <dcterms:created xsi:type="dcterms:W3CDTF">2020-05-19T05:23:00Z</dcterms:created>
  <dcterms:modified xsi:type="dcterms:W3CDTF">2020-05-19T06:21:00Z</dcterms:modified>
</cp:coreProperties>
</file>